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62" w:rsidRPr="006763D1" w:rsidRDefault="00020E21" w:rsidP="0019541D">
      <w:pPr>
        <w:jc w:val="center"/>
        <w:rPr>
          <w:rFonts w:ascii="HGｺﾞｼｯｸM" w:eastAsia="HGｺﾞｼｯｸM"/>
          <w:color w:val="000000"/>
          <w:sz w:val="40"/>
        </w:rPr>
      </w:pPr>
      <w:r w:rsidRPr="00D718D9">
        <w:rPr>
          <w:rFonts w:ascii="HGｺﾞｼｯｸM" w:eastAsia="HGｺﾞｼｯｸM" w:hint="eastAsia"/>
          <w:color w:val="000000"/>
          <w:spacing w:val="120"/>
          <w:w w:val="87"/>
          <w:sz w:val="40"/>
          <w:fitText w:val="5632" w:id="730604033"/>
        </w:rPr>
        <w:t>再</w:t>
      </w:r>
      <w:r w:rsidR="00AD5B35" w:rsidRPr="00D718D9">
        <w:rPr>
          <w:rFonts w:ascii="HGｺﾞｼｯｸM" w:eastAsia="HGｺﾞｼｯｸM" w:hint="eastAsia"/>
          <w:color w:val="000000"/>
          <w:spacing w:val="120"/>
          <w:w w:val="87"/>
          <w:sz w:val="40"/>
          <w:fitText w:val="5632" w:id="730604033"/>
        </w:rPr>
        <w:t>委託に</w:t>
      </w:r>
      <w:r w:rsidR="006B649E" w:rsidRPr="00D718D9">
        <w:rPr>
          <w:rFonts w:ascii="HGｺﾞｼｯｸM" w:eastAsia="HGｺﾞｼｯｸM" w:hint="eastAsia"/>
          <w:color w:val="000000"/>
          <w:spacing w:val="120"/>
          <w:w w:val="87"/>
          <w:sz w:val="40"/>
          <w:fitText w:val="5632" w:id="730604033"/>
        </w:rPr>
        <w:t>関する</w:t>
      </w:r>
      <w:r w:rsidR="00F95A4D" w:rsidRPr="00D718D9">
        <w:rPr>
          <w:rFonts w:ascii="HGｺﾞｼｯｸM" w:eastAsia="HGｺﾞｼｯｸM" w:hint="eastAsia"/>
          <w:color w:val="000000"/>
          <w:spacing w:val="120"/>
          <w:w w:val="87"/>
          <w:sz w:val="40"/>
          <w:fitText w:val="5632" w:id="730604033"/>
        </w:rPr>
        <w:t>報告</w:t>
      </w:r>
      <w:r w:rsidR="00F95A4D" w:rsidRPr="00D718D9">
        <w:rPr>
          <w:rFonts w:ascii="HGｺﾞｼｯｸM" w:eastAsia="HGｺﾞｼｯｸM" w:hint="eastAsia"/>
          <w:color w:val="000000"/>
          <w:spacing w:val="2"/>
          <w:w w:val="87"/>
          <w:sz w:val="40"/>
          <w:fitText w:val="5632" w:id="730604033"/>
        </w:rPr>
        <w:t>書</w:t>
      </w:r>
    </w:p>
    <w:p w:rsidR="00644BEF" w:rsidRPr="006763D1" w:rsidRDefault="0019541D" w:rsidP="00042488">
      <w:pPr>
        <w:spacing w:beforeLines="100" w:before="304"/>
        <w:jc w:val="right"/>
        <w:rPr>
          <w:rFonts w:ascii="HGｺﾞｼｯｸM" w:eastAsia="HGｺﾞｼｯｸM"/>
          <w:color w:val="000000"/>
          <w:sz w:val="24"/>
        </w:rPr>
      </w:pPr>
      <w:r w:rsidRPr="006763D1">
        <w:rPr>
          <w:rFonts w:ascii="HGｺﾞｼｯｸM" w:eastAsia="HGｺﾞｼｯｸM" w:hint="eastAsia"/>
          <w:color w:val="000000"/>
          <w:sz w:val="24"/>
        </w:rPr>
        <w:t xml:space="preserve">　　</w:t>
      </w:r>
      <w:r w:rsidR="005B2B17">
        <w:rPr>
          <w:rFonts w:ascii="HGｺﾞｼｯｸM" w:eastAsia="HGｺﾞｼｯｸM" w:hint="eastAsia"/>
          <w:color w:val="000000"/>
          <w:sz w:val="24"/>
        </w:rPr>
        <w:t>令和</w:t>
      </w:r>
      <w:r w:rsidRPr="006763D1">
        <w:rPr>
          <w:rFonts w:ascii="HGｺﾞｼｯｸM" w:eastAsia="HGｺﾞｼｯｸM" w:hint="eastAsia"/>
          <w:color w:val="000000"/>
          <w:sz w:val="24"/>
        </w:rPr>
        <w:t xml:space="preserve">　　</w:t>
      </w:r>
      <w:r w:rsidR="00644BEF" w:rsidRPr="006763D1">
        <w:rPr>
          <w:rFonts w:ascii="HGｺﾞｼｯｸM" w:eastAsia="HGｺﾞｼｯｸM" w:hint="eastAsia"/>
          <w:color w:val="000000"/>
          <w:sz w:val="24"/>
        </w:rPr>
        <w:t>年</w:t>
      </w:r>
      <w:r w:rsidRPr="006763D1">
        <w:rPr>
          <w:rFonts w:ascii="HGｺﾞｼｯｸM" w:eastAsia="HGｺﾞｼｯｸM" w:hint="eastAsia"/>
          <w:color w:val="000000"/>
          <w:sz w:val="24"/>
        </w:rPr>
        <w:t xml:space="preserve">　　</w:t>
      </w:r>
      <w:r w:rsidR="00644BEF" w:rsidRPr="006763D1">
        <w:rPr>
          <w:rFonts w:ascii="HGｺﾞｼｯｸM" w:eastAsia="HGｺﾞｼｯｸM" w:hint="eastAsia"/>
          <w:color w:val="000000"/>
          <w:sz w:val="24"/>
        </w:rPr>
        <w:t>月</w:t>
      </w:r>
      <w:r w:rsidRPr="006763D1">
        <w:rPr>
          <w:rFonts w:ascii="HGｺﾞｼｯｸM" w:eastAsia="HGｺﾞｼｯｸM" w:hint="eastAsia"/>
          <w:color w:val="000000"/>
          <w:sz w:val="24"/>
        </w:rPr>
        <w:t xml:space="preserve">　　</w:t>
      </w:r>
      <w:r w:rsidR="00644BEF" w:rsidRPr="006763D1">
        <w:rPr>
          <w:rFonts w:ascii="HGｺﾞｼｯｸM" w:eastAsia="HGｺﾞｼｯｸM" w:hint="eastAsia"/>
          <w:color w:val="000000"/>
          <w:sz w:val="24"/>
        </w:rPr>
        <w:t>日</w:t>
      </w:r>
    </w:p>
    <w:p w:rsidR="00042488" w:rsidRDefault="00D37905" w:rsidP="00D37905">
      <w:pPr>
        <w:kinsoku w:val="0"/>
        <w:overflowPunct w:val="0"/>
        <w:autoSpaceDE w:val="0"/>
        <w:autoSpaceDN w:val="0"/>
        <w:spacing w:beforeLines="100" w:before="304"/>
        <w:ind w:leftChars="100" w:left="240"/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t xml:space="preserve">豊　田　市　長　</w:t>
      </w:r>
      <w:r w:rsidR="00042488" w:rsidRPr="006763D1">
        <w:rPr>
          <w:rFonts w:ascii="HGｺﾞｼｯｸM" w:eastAsia="HGｺﾞｼｯｸM" w:hint="eastAsia"/>
          <w:color w:val="000000"/>
        </w:rPr>
        <w:t>様</w:t>
      </w:r>
    </w:p>
    <w:p w:rsidR="00D37905" w:rsidRPr="001B53B7" w:rsidRDefault="00B21C4B" w:rsidP="001B53B7">
      <w:pPr>
        <w:kinsoku w:val="0"/>
        <w:overflowPunct w:val="0"/>
        <w:autoSpaceDE w:val="0"/>
        <w:autoSpaceDN w:val="0"/>
        <w:ind w:leftChars="100" w:left="240"/>
        <w:rPr>
          <w:rFonts w:ascii="HGｺﾞｼｯｸM" w:eastAsia="HGｺﾞｼｯｸM"/>
        </w:rPr>
      </w:pPr>
      <w:r w:rsidRPr="001B53B7">
        <w:rPr>
          <w:rFonts w:ascii="HGｺﾞｼｯｸM" w:eastAsia="HGｺﾞｼｯｸM" w:hint="eastAsia"/>
        </w:rPr>
        <w:t>（委　託　元</w:t>
      </w:r>
      <w:r w:rsidR="00D37905" w:rsidRPr="001B53B7">
        <w:rPr>
          <w:rFonts w:ascii="HGｺﾞｼｯｸM" w:eastAsia="HGｺﾞｼｯｸM" w:hint="eastAsia"/>
        </w:rPr>
        <w:t>）</w:t>
      </w:r>
    </w:p>
    <w:p w:rsidR="00042488" w:rsidRPr="006763D1" w:rsidRDefault="00042488" w:rsidP="001B53B7">
      <w:pPr>
        <w:kinsoku w:val="0"/>
        <w:overflowPunct w:val="0"/>
        <w:autoSpaceDE w:val="0"/>
        <w:autoSpaceDN w:val="0"/>
        <w:ind w:firstLineChars="1300" w:firstLine="3120"/>
        <w:rPr>
          <w:rFonts w:ascii="HGｺﾞｼｯｸM" w:eastAsia="HGｺﾞｼｯｸM"/>
          <w:color w:val="000000"/>
        </w:rPr>
      </w:pPr>
      <w:bookmarkStart w:id="0" w:name="_GoBack"/>
      <w:bookmarkEnd w:id="0"/>
      <w:r w:rsidRPr="006763D1">
        <w:rPr>
          <w:rFonts w:ascii="HGｺﾞｼｯｸM" w:eastAsia="HGｺﾞｼｯｸM" w:hint="eastAsia"/>
          <w:color w:val="000000"/>
        </w:rPr>
        <w:t xml:space="preserve">契約者　住　　所　</w:t>
      </w:r>
    </w:p>
    <w:p w:rsidR="00042488" w:rsidRPr="006763D1" w:rsidRDefault="00042488" w:rsidP="00287112">
      <w:pPr>
        <w:kinsoku w:val="0"/>
        <w:overflowPunct w:val="0"/>
        <w:autoSpaceDE w:val="0"/>
        <w:autoSpaceDN w:val="0"/>
        <w:ind w:leftChars="1700" w:left="4800" w:hangingChars="300" w:hanging="720"/>
        <w:rPr>
          <w:rFonts w:ascii="HGｺﾞｼｯｸM" w:eastAsia="HGｺﾞｼｯｸM"/>
          <w:color w:val="000000"/>
        </w:rPr>
      </w:pPr>
    </w:p>
    <w:p w:rsidR="00042488" w:rsidRPr="006763D1" w:rsidRDefault="00042488" w:rsidP="00287112">
      <w:pPr>
        <w:kinsoku w:val="0"/>
        <w:overflowPunct w:val="0"/>
        <w:autoSpaceDE w:val="0"/>
        <w:autoSpaceDN w:val="0"/>
        <w:ind w:leftChars="1500" w:left="3600" w:firstLineChars="200" w:firstLine="480"/>
        <w:rPr>
          <w:rFonts w:ascii="HGｺﾞｼｯｸM" w:eastAsia="HGｺﾞｼｯｸM"/>
          <w:color w:val="000000"/>
        </w:rPr>
      </w:pPr>
      <w:r w:rsidRPr="006763D1">
        <w:rPr>
          <w:rFonts w:ascii="HGｺﾞｼｯｸM" w:eastAsia="HGｺﾞｼｯｸM" w:hint="eastAsia"/>
          <w:color w:val="000000"/>
        </w:rPr>
        <w:t xml:space="preserve">商号又は　</w:t>
      </w:r>
    </w:p>
    <w:p w:rsidR="00042488" w:rsidRPr="006763D1" w:rsidRDefault="00042488" w:rsidP="00287112">
      <w:pPr>
        <w:kinsoku w:val="0"/>
        <w:overflowPunct w:val="0"/>
        <w:autoSpaceDE w:val="0"/>
        <w:autoSpaceDN w:val="0"/>
        <w:ind w:leftChars="1500" w:left="3600" w:firstLineChars="200" w:firstLine="480"/>
        <w:rPr>
          <w:rFonts w:ascii="HGｺﾞｼｯｸM" w:eastAsia="HGｺﾞｼｯｸM"/>
          <w:color w:val="000000"/>
        </w:rPr>
      </w:pPr>
      <w:r w:rsidRPr="006763D1">
        <w:rPr>
          <w:rFonts w:ascii="HGｺﾞｼｯｸM" w:eastAsia="HGｺﾞｼｯｸM" w:hint="eastAsia"/>
          <w:color w:val="000000"/>
        </w:rPr>
        <w:t xml:space="preserve">名　　称　</w:t>
      </w:r>
    </w:p>
    <w:p w:rsidR="00042488" w:rsidRPr="006763D1" w:rsidRDefault="00042488" w:rsidP="00287112">
      <w:pPr>
        <w:wordWrap w:val="0"/>
        <w:ind w:right="-1"/>
        <w:jc w:val="right"/>
        <w:rPr>
          <w:rFonts w:ascii="HGｺﾞｼｯｸM" w:eastAsia="HGｺﾞｼｯｸM"/>
          <w:color w:val="000000"/>
        </w:rPr>
      </w:pPr>
      <w:r w:rsidRPr="006763D1">
        <w:rPr>
          <w:rFonts w:ascii="HGｺﾞｼｯｸM" w:eastAsia="HGｺﾞｼｯｸM" w:hint="eastAsia"/>
          <w:color w:val="000000"/>
        </w:rPr>
        <w:t xml:space="preserve">代表者名　　　　　　　　　　　　　　　　</w:t>
      </w:r>
      <w:r w:rsidR="0004221D">
        <w:rPr>
          <w:rFonts w:ascii="HGｺﾞｼｯｸM" w:eastAsia="HGｺﾞｼｯｸM" w:hint="eastAsia"/>
          <w:color w:val="000000"/>
        </w:rPr>
        <w:t xml:space="preserve">　　　</w:t>
      </w:r>
    </w:p>
    <w:p w:rsidR="007229B1" w:rsidRPr="006763D1" w:rsidRDefault="007229B1" w:rsidP="00462EED">
      <w:pPr>
        <w:ind w:right="-1"/>
        <w:jc w:val="left"/>
        <w:rPr>
          <w:rFonts w:ascii="HGｺﾞｼｯｸM" w:eastAsia="HGｺﾞｼｯｸM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229"/>
      </w:tblGrid>
      <w:tr w:rsidR="00544126" w:rsidRPr="006763D1" w:rsidTr="00823CFF">
        <w:trPr>
          <w:cantSplit/>
          <w:trHeight w:val="652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126" w:rsidRPr="006763D1" w:rsidRDefault="002F6310" w:rsidP="00014BB0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契約</w:t>
            </w:r>
            <w:r w:rsidR="00042488" w:rsidRPr="006763D1">
              <w:rPr>
                <w:rFonts w:ascii="HGｺﾞｼｯｸM" w:eastAsia="HGｺﾞｼｯｸM" w:hint="eastAsia"/>
                <w:color w:val="000000"/>
                <w:sz w:val="24"/>
              </w:rPr>
              <w:t>名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025B" w:rsidRPr="006763D1" w:rsidRDefault="000B025B" w:rsidP="00446822">
            <w:pPr>
              <w:spacing w:line="240" w:lineRule="atLeast"/>
              <w:rPr>
                <w:rFonts w:ascii="HGｺﾞｼｯｸM" w:eastAsia="HGｺﾞｼｯｸM" w:hAnsi="ＭＳ 明朝"/>
                <w:color w:val="000000"/>
                <w:sz w:val="24"/>
              </w:rPr>
            </w:pPr>
          </w:p>
        </w:tc>
      </w:tr>
      <w:tr w:rsidR="00287112" w:rsidRPr="006763D1" w:rsidTr="00823CFF">
        <w:trPr>
          <w:cantSplit/>
          <w:trHeight w:val="1440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7112" w:rsidRPr="006763D1" w:rsidRDefault="00823CFF" w:rsidP="008B4E81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再委託</w:t>
            </w:r>
            <w:r w:rsidR="008B4E81" w:rsidRPr="006763D1">
              <w:rPr>
                <w:rFonts w:ascii="HGｺﾞｼｯｸM" w:eastAsia="HGｺﾞｼｯｸM" w:hint="eastAsia"/>
                <w:color w:val="000000"/>
                <w:sz w:val="24"/>
              </w:rPr>
              <w:t>先</w:t>
            </w:r>
            <w:r w:rsidR="002F6310" w:rsidRPr="006763D1">
              <w:rPr>
                <w:rFonts w:ascii="HGｺﾞｼｯｸM" w:eastAsia="HGｺﾞｼｯｸM" w:hint="eastAsia"/>
                <w:color w:val="000000"/>
                <w:sz w:val="24"/>
              </w:rPr>
              <w:t>情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6310" w:rsidRPr="006763D1" w:rsidRDefault="002F6310" w:rsidP="002F6310">
            <w:pPr>
              <w:kinsoku w:val="0"/>
              <w:overflowPunct w:val="0"/>
              <w:autoSpaceDE w:val="0"/>
              <w:autoSpaceDN w:val="0"/>
              <w:ind w:left="4800" w:hangingChars="2000" w:hanging="4800"/>
              <w:jc w:val="left"/>
              <w:rPr>
                <w:rFonts w:ascii="HGｺﾞｼｯｸM" w:eastAsia="HGｺﾞｼｯｸM"/>
                <w:color w:val="000000"/>
              </w:rPr>
            </w:pPr>
            <w:r w:rsidRPr="006763D1">
              <w:rPr>
                <w:rFonts w:ascii="HGｺﾞｼｯｸM" w:eastAsia="HGｺﾞｼｯｸM" w:hint="eastAsia"/>
                <w:color w:val="000000"/>
              </w:rPr>
              <w:t xml:space="preserve">住　　所　</w:t>
            </w:r>
          </w:p>
          <w:p w:rsidR="002F6310" w:rsidRPr="006763D1" w:rsidRDefault="002F6310" w:rsidP="002F6310">
            <w:pPr>
              <w:kinsoku w:val="0"/>
              <w:overflowPunct w:val="0"/>
              <w:autoSpaceDE w:val="0"/>
              <w:autoSpaceDN w:val="0"/>
              <w:ind w:left="4800" w:hangingChars="2000" w:hanging="4800"/>
              <w:jc w:val="left"/>
              <w:rPr>
                <w:rFonts w:ascii="HGｺﾞｼｯｸM" w:eastAsia="HGｺﾞｼｯｸM"/>
                <w:color w:val="000000"/>
              </w:rPr>
            </w:pPr>
          </w:p>
          <w:p w:rsidR="00287112" w:rsidRPr="006763D1" w:rsidRDefault="002F6310" w:rsidP="00E74EA1">
            <w:pPr>
              <w:kinsoku w:val="0"/>
              <w:overflowPunct w:val="0"/>
              <w:autoSpaceDE w:val="0"/>
              <w:autoSpaceDN w:val="0"/>
              <w:ind w:left="4800" w:hangingChars="2000" w:hanging="4800"/>
              <w:jc w:val="left"/>
              <w:rPr>
                <w:rFonts w:ascii="HGｺﾞｼｯｸM" w:eastAsia="HGｺﾞｼｯｸM"/>
                <w:color w:val="000000"/>
              </w:rPr>
            </w:pPr>
            <w:r w:rsidRPr="006763D1">
              <w:rPr>
                <w:rFonts w:ascii="HGｺﾞｼｯｸM" w:eastAsia="HGｺﾞｼｯｸM" w:hint="eastAsia"/>
                <w:color w:val="000000"/>
              </w:rPr>
              <w:t>商号又は名称</w:t>
            </w:r>
          </w:p>
          <w:p w:rsidR="002F6310" w:rsidRPr="006763D1" w:rsidRDefault="008B4E81" w:rsidP="008B4E81">
            <w:pPr>
              <w:kinsoku w:val="0"/>
              <w:overflowPunct w:val="0"/>
              <w:autoSpaceDE w:val="0"/>
              <w:autoSpaceDN w:val="0"/>
              <w:ind w:left="4800" w:hangingChars="2000" w:hanging="4800"/>
              <w:jc w:val="left"/>
              <w:rPr>
                <w:rFonts w:ascii="HGｺﾞｼｯｸM" w:eastAsia="HGｺﾞｼｯｸM" w:hAnsi="ＭＳ 明朝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</w:rPr>
              <w:t>代表者</w:t>
            </w:r>
            <w:r w:rsidR="002F6310" w:rsidRPr="006763D1">
              <w:rPr>
                <w:rFonts w:ascii="HGｺﾞｼｯｸM" w:eastAsia="HGｺﾞｼｯｸM" w:hint="eastAsia"/>
                <w:color w:val="000000"/>
              </w:rPr>
              <w:t>名</w:t>
            </w:r>
          </w:p>
        </w:tc>
      </w:tr>
      <w:tr w:rsidR="00042488" w:rsidRPr="006763D1" w:rsidTr="00823CFF">
        <w:trPr>
          <w:cantSplit/>
          <w:trHeight w:val="1417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6310" w:rsidRPr="006763D1" w:rsidRDefault="00AD5B35" w:rsidP="00823CFF">
            <w:pPr>
              <w:spacing w:line="360" w:lineRule="exact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再委託</w:t>
            </w:r>
            <w:r w:rsidR="00823CFF" w:rsidRPr="006763D1">
              <w:rPr>
                <w:rFonts w:ascii="HGｺﾞｼｯｸM" w:eastAsia="HGｺﾞｼｯｸM" w:hint="eastAsia"/>
                <w:color w:val="000000"/>
                <w:sz w:val="24"/>
              </w:rPr>
              <w:t>して</w:t>
            </w:r>
          </w:p>
          <w:p w:rsidR="00042488" w:rsidRPr="006763D1" w:rsidRDefault="00042488" w:rsidP="00823CFF">
            <w:pPr>
              <w:spacing w:line="360" w:lineRule="exact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処理する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2488" w:rsidRPr="006763D1" w:rsidRDefault="00042488" w:rsidP="00446822">
            <w:pPr>
              <w:spacing w:line="240" w:lineRule="atLeast"/>
              <w:rPr>
                <w:rFonts w:ascii="HGｺﾞｼｯｸM" w:eastAsia="HGｺﾞｼｯｸM" w:hAnsi="ＭＳ 明朝"/>
                <w:color w:val="000000"/>
                <w:sz w:val="24"/>
              </w:rPr>
            </w:pPr>
          </w:p>
        </w:tc>
      </w:tr>
      <w:tr w:rsidR="000B025B" w:rsidRPr="006763D1" w:rsidTr="00823CFF">
        <w:trPr>
          <w:cantSplit/>
          <w:trHeight w:val="1381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025B" w:rsidRPr="006763D1" w:rsidRDefault="00AD5B35" w:rsidP="00823CFF">
            <w:pPr>
              <w:spacing w:line="360" w:lineRule="exact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再委託</w:t>
            </w:r>
            <w:r w:rsidR="00823CFF" w:rsidRPr="006763D1">
              <w:rPr>
                <w:rFonts w:ascii="HGｺﾞｼｯｸM" w:eastAsia="HGｺﾞｼｯｸM" w:hint="eastAsia"/>
                <w:color w:val="000000"/>
                <w:sz w:val="24"/>
              </w:rPr>
              <w:t>する</w:t>
            </w:r>
            <w:r w:rsidR="000B025B" w:rsidRPr="006763D1">
              <w:rPr>
                <w:rFonts w:ascii="HGｺﾞｼｯｸM" w:eastAsia="HGｺﾞｼｯｸM" w:hint="eastAsia"/>
                <w:color w:val="000000"/>
                <w:sz w:val="24"/>
              </w:rPr>
              <w:t>理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025B" w:rsidRPr="006763D1" w:rsidRDefault="000B025B" w:rsidP="00446822">
            <w:pPr>
              <w:spacing w:line="240" w:lineRule="atLeast"/>
              <w:rPr>
                <w:rFonts w:ascii="HGｺﾞｼｯｸM" w:eastAsia="HGｺﾞｼｯｸM" w:hAnsi="ＭＳ 明朝"/>
                <w:color w:val="000000"/>
                <w:sz w:val="24"/>
              </w:rPr>
            </w:pPr>
          </w:p>
        </w:tc>
      </w:tr>
      <w:tr w:rsidR="00544126" w:rsidRPr="006763D1" w:rsidTr="00823CFF">
        <w:trPr>
          <w:cantSplit/>
          <w:trHeight w:val="1359"/>
        </w:trPr>
        <w:tc>
          <w:tcPr>
            <w:tcW w:w="25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025B" w:rsidRPr="006763D1" w:rsidRDefault="00823CFF" w:rsidP="000B025B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再委託先</w:t>
            </w:r>
            <w:r w:rsidR="000B025B" w:rsidRPr="006763D1">
              <w:rPr>
                <w:rFonts w:ascii="HGｺﾞｼｯｸM" w:eastAsia="HGｺﾞｼｯｸM" w:hint="eastAsia"/>
                <w:color w:val="000000"/>
                <w:sz w:val="24"/>
              </w:rPr>
              <w:t>で</w:t>
            </w:r>
          </w:p>
          <w:p w:rsidR="00544126" w:rsidRPr="006763D1" w:rsidRDefault="000B025B" w:rsidP="000B025B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取り扱う情報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126" w:rsidRPr="006763D1" w:rsidRDefault="00544126">
            <w:pPr>
              <w:ind w:left="21"/>
              <w:rPr>
                <w:rFonts w:ascii="HGｺﾞｼｯｸM" w:eastAsia="HGｺﾞｼｯｸM" w:hAnsi="ＭＳ 明朝"/>
                <w:color w:val="000000"/>
                <w:sz w:val="24"/>
              </w:rPr>
            </w:pPr>
          </w:p>
        </w:tc>
      </w:tr>
      <w:tr w:rsidR="000B025B" w:rsidRPr="006763D1" w:rsidTr="00823CFF">
        <w:trPr>
          <w:cantSplit/>
          <w:trHeight w:val="1323"/>
        </w:trPr>
        <w:tc>
          <w:tcPr>
            <w:tcW w:w="25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025B" w:rsidRPr="006763D1" w:rsidRDefault="00823CFF" w:rsidP="00AD5B35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再委託先</w:t>
            </w:r>
            <w:r w:rsidR="000B025B" w:rsidRPr="006763D1">
              <w:rPr>
                <w:rFonts w:ascii="HGｺﾞｼｯｸM" w:eastAsia="HGｺﾞｼｯｸM" w:hint="eastAsia"/>
                <w:color w:val="000000"/>
                <w:sz w:val="24"/>
              </w:rPr>
              <w:t>における</w:t>
            </w:r>
          </w:p>
          <w:p w:rsidR="000B025B" w:rsidRPr="006763D1" w:rsidRDefault="000B025B" w:rsidP="000430A4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安全措置の内容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25B" w:rsidRPr="006763D1" w:rsidRDefault="000B025B">
            <w:pPr>
              <w:ind w:left="21"/>
              <w:rPr>
                <w:rFonts w:ascii="HGｺﾞｼｯｸM" w:eastAsia="HGｺﾞｼｯｸM" w:hAnsi="ＭＳ 明朝"/>
                <w:color w:val="000000"/>
                <w:sz w:val="24"/>
              </w:rPr>
            </w:pPr>
          </w:p>
        </w:tc>
      </w:tr>
      <w:tr w:rsidR="000B025B" w:rsidRPr="006763D1" w:rsidTr="00823CFF">
        <w:trPr>
          <w:cantSplit/>
          <w:trHeight w:val="1287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025B" w:rsidRPr="006763D1" w:rsidRDefault="00823CFF" w:rsidP="000430A4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再委託先</w:t>
            </w:r>
            <w:r w:rsidR="000B025B" w:rsidRPr="006763D1">
              <w:rPr>
                <w:rFonts w:ascii="HGｺﾞｼｯｸM" w:eastAsia="HGｺﾞｼｯｸM" w:hint="eastAsia"/>
                <w:color w:val="000000"/>
                <w:sz w:val="24"/>
              </w:rPr>
              <w:t>に対する</w:t>
            </w:r>
          </w:p>
          <w:p w:rsidR="000B025B" w:rsidRPr="006763D1" w:rsidRDefault="000B025B" w:rsidP="000430A4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監督の方法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25B" w:rsidRPr="006763D1" w:rsidRDefault="000B025B">
            <w:pPr>
              <w:ind w:left="21"/>
              <w:rPr>
                <w:rFonts w:ascii="HGｺﾞｼｯｸM" w:eastAsia="HGｺﾞｼｯｸM" w:hAnsi="ＭＳ 明朝"/>
                <w:color w:val="000000"/>
                <w:sz w:val="24"/>
              </w:rPr>
            </w:pPr>
          </w:p>
        </w:tc>
      </w:tr>
    </w:tbl>
    <w:p w:rsidR="00D37905" w:rsidRPr="001B53B7" w:rsidRDefault="00C333EE" w:rsidP="00D37905">
      <w:pPr>
        <w:spacing w:line="360" w:lineRule="exact"/>
        <w:jc w:val="right"/>
        <w:rPr>
          <w:rFonts w:ascii="HGｺﾞｼｯｸM" w:eastAsia="HGｺﾞｼｯｸM"/>
          <w:sz w:val="24"/>
        </w:rPr>
      </w:pPr>
      <w:r w:rsidRPr="001B53B7">
        <w:rPr>
          <w:rFonts w:ascii="HGｺﾞｼｯｸM" w:eastAsia="HGｺﾞｼｯｸM"/>
          <w:sz w:val="24"/>
        </w:rPr>
        <w:t>裏面に続く</w:t>
      </w:r>
    </w:p>
    <w:p w:rsidR="00D37905" w:rsidRPr="001B53B7" w:rsidRDefault="00D37905">
      <w:pPr>
        <w:widowControl/>
        <w:jc w:val="left"/>
        <w:rPr>
          <w:rFonts w:ascii="HGｺﾞｼｯｸM" w:eastAsia="HGｺﾞｼｯｸM"/>
          <w:sz w:val="24"/>
        </w:rPr>
      </w:pPr>
      <w:r w:rsidRPr="001B53B7">
        <w:rPr>
          <w:rFonts w:ascii="HGｺﾞｼｯｸM" w:eastAsia="HGｺﾞｼｯｸM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2293"/>
        <w:gridCol w:w="3233"/>
        <w:gridCol w:w="1701"/>
      </w:tblGrid>
      <w:tr w:rsidR="001B53B7" w:rsidRPr="001B53B7" w:rsidTr="001B53B7">
        <w:trPr>
          <w:cantSplit/>
          <w:trHeight w:hRule="exact" w:val="567"/>
        </w:trPr>
        <w:tc>
          <w:tcPr>
            <w:tcW w:w="25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3EE" w:rsidRPr="001B53B7" w:rsidRDefault="00C333EE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1B53B7">
              <w:rPr>
                <w:rFonts w:ascii="HGｺﾞｼｯｸM" w:eastAsia="HGｺﾞｼｯｸM"/>
                <w:sz w:val="24"/>
              </w:rPr>
              <w:lastRenderedPageBreak/>
              <w:t>再委託先における</w:t>
            </w:r>
          </w:p>
          <w:p w:rsidR="00825D3D" w:rsidRPr="001B53B7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1B53B7">
              <w:rPr>
                <w:rFonts w:ascii="HGｺﾞｼｯｸM" w:eastAsia="HGｺﾞｼｯｸM"/>
                <w:sz w:val="24"/>
              </w:rPr>
              <w:t>作業従事者</w:t>
            </w:r>
          </w:p>
        </w:tc>
        <w:tc>
          <w:tcPr>
            <w:tcW w:w="2293" w:type="dxa"/>
            <w:tcBorders>
              <w:top w:val="single" w:sz="12" w:space="0" w:color="auto"/>
              <w:right w:val="dotted" w:sz="4" w:space="0" w:color="auto"/>
            </w:tcBorders>
          </w:tcPr>
          <w:p w:rsidR="00825D3D" w:rsidRPr="001B53B7" w:rsidRDefault="00825D3D" w:rsidP="002D3636">
            <w:pPr>
              <w:spacing w:line="140" w:lineRule="atLeast"/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1B53B7">
              <w:rPr>
                <w:rFonts w:ascii="HGｺﾞｼｯｸM" w:eastAsia="HGｺﾞｼｯｸM" w:hAnsi="ＭＳ 明朝" w:hint="eastAsia"/>
                <w:sz w:val="24"/>
              </w:rPr>
              <w:t>所属・職位</w:t>
            </w:r>
          </w:p>
        </w:tc>
        <w:tc>
          <w:tcPr>
            <w:tcW w:w="323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825D3D" w:rsidRPr="001B53B7" w:rsidRDefault="00825D3D" w:rsidP="002D3636">
            <w:pPr>
              <w:spacing w:line="140" w:lineRule="atLeast"/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1B53B7">
              <w:rPr>
                <w:rFonts w:ascii="HGｺﾞｼｯｸM" w:eastAsia="HGｺﾞｼｯｸM" w:hAnsi="ＭＳ 明朝" w:hint="eastAsia"/>
                <w:sz w:val="24"/>
              </w:rPr>
              <w:t>氏名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825D3D" w:rsidRPr="001B53B7" w:rsidRDefault="00825D3D" w:rsidP="002D3636">
            <w:pPr>
              <w:spacing w:line="140" w:lineRule="atLeast"/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1B53B7">
              <w:rPr>
                <w:rFonts w:ascii="HGｺﾞｼｯｸM" w:eastAsia="HGｺﾞｼｯｸM" w:hAnsi="ＭＳ 明朝" w:hint="eastAsia"/>
                <w:sz w:val="24"/>
              </w:rPr>
              <w:t>担当業務</w:t>
            </w:r>
          </w:p>
        </w:tc>
      </w:tr>
      <w:tr w:rsidR="001B53B7" w:rsidRPr="001B53B7" w:rsidTr="001B53B7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1B53B7" w:rsidRPr="001B53B7" w:rsidTr="001B53B7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1B53B7" w:rsidRPr="001B53B7" w:rsidTr="001B53B7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1B53B7" w:rsidRPr="001B53B7" w:rsidTr="001B53B7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1B53B7" w:rsidRPr="001B53B7" w:rsidTr="001B53B7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1B53B7" w:rsidRPr="001B53B7" w:rsidTr="001B53B7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1B53B7" w:rsidRPr="001B53B7" w:rsidTr="001B53B7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1B53B7" w:rsidRPr="001B53B7" w:rsidTr="001B53B7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1B53B7" w:rsidRPr="001B53B7" w:rsidTr="001B53B7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5D3D" w:rsidRPr="001B53B7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D3D" w:rsidRPr="001B53B7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</w:tbl>
    <w:p w:rsidR="00E922C9" w:rsidRPr="001B53B7" w:rsidRDefault="00265DAD" w:rsidP="00A942BD">
      <w:pPr>
        <w:pStyle w:val="ab"/>
        <w:numPr>
          <w:ilvl w:val="0"/>
          <w:numId w:val="6"/>
        </w:numPr>
        <w:spacing w:line="360" w:lineRule="exact"/>
        <w:ind w:leftChars="0" w:left="113" w:hanging="113"/>
        <w:rPr>
          <w:rFonts w:ascii="HGｺﾞｼｯｸM" w:eastAsia="HGｺﾞｼｯｸM"/>
          <w:sz w:val="24"/>
        </w:rPr>
      </w:pPr>
      <w:r w:rsidRPr="001B53B7">
        <w:rPr>
          <w:rFonts w:ascii="HGｺﾞｼｯｸM" w:eastAsia="HGｺﾞｼｯｸM"/>
          <w:sz w:val="24"/>
        </w:rPr>
        <w:t>再委託先等が</w:t>
      </w:r>
      <w:r w:rsidR="00863BD7" w:rsidRPr="001B53B7">
        <w:rPr>
          <w:rFonts w:ascii="HGｺﾞｼｯｸM" w:eastAsia="HGｺﾞｼｯｸM"/>
          <w:sz w:val="24"/>
        </w:rPr>
        <w:t>、</w:t>
      </w:r>
      <w:r w:rsidRPr="001B53B7">
        <w:rPr>
          <w:rFonts w:ascii="HGｺﾞｼｯｸM" w:eastAsia="HGｺﾞｼｯｸM"/>
          <w:sz w:val="24"/>
        </w:rPr>
        <w:t>更に第三者に対象業務の一部を委託する場合にお</w:t>
      </w:r>
      <w:r w:rsidR="00676F3E" w:rsidRPr="001B53B7">
        <w:rPr>
          <w:rFonts w:ascii="HGｺﾞｼｯｸM" w:eastAsia="HGｺﾞｼｯｸM"/>
          <w:sz w:val="24"/>
        </w:rPr>
        <w:t>いて</w:t>
      </w:r>
      <w:r w:rsidRPr="001B53B7">
        <w:rPr>
          <w:rFonts w:ascii="HGｺﾞｼｯｸM" w:eastAsia="HGｺﾞｼｯｸM"/>
          <w:sz w:val="24"/>
        </w:rPr>
        <w:t>、</w:t>
      </w:r>
      <w:r w:rsidR="007112E5" w:rsidRPr="001B53B7">
        <w:rPr>
          <w:rFonts w:ascii="HGｺﾞｼｯｸM" w:eastAsia="HGｺﾞｼｯｸM"/>
          <w:sz w:val="24"/>
        </w:rPr>
        <w:t>再委託先等</w:t>
      </w:r>
      <w:r w:rsidRPr="001B53B7">
        <w:rPr>
          <w:rFonts w:ascii="HGｺﾞｼｯｸM" w:eastAsia="HGｺﾞｼｯｸM"/>
          <w:sz w:val="24"/>
        </w:rPr>
        <w:t>が</w:t>
      </w:r>
      <w:r w:rsidR="00B21C4B" w:rsidRPr="001B53B7">
        <w:rPr>
          <w:rFonts w:ascii="HGｺﾞｼｯｸM" w:eastAsia="HGｺﾞｼｯｸM"/>
          <w:sz w:val="24"/>
        </w:rPr>
        <w:t>委託元</w:t>
      </w:r>
      <w:r w:rsidRPr="001B53B7">
        <w:rPr>
          <w:rFonts w:ascii="HGｺﾞｼｯｸM" w:eastAsia="HGｺﾞｼｯｸM"/>
          <w:sz w:val="24"/>
        </w:rPr>
        <w:t>に提出するものについて</w:t>
      </w:r>
      <w:r w:rsidR="00676F3E" w:rsidRPr="001B53B7">
        <w:rPr>
          <w:rFonts w:ascii="HGｺﾞｼｯｸM" w:eastAsia="HGｺﾞｼｯｸM"/>
          <w:sz w:val="24"/>
        </w:rPr>
        <w:t>は</w:t>
      </w:r>
      <w:r w:rsidRPr="001B53B7">
        <w:rPr>
          <w:rFonts w:ascii="HGｺﾞｼｯｸM" w:eastAsia="HGｺﾞｼｯｸM"/>
          <w:sz w:val="24"/>
        </w:rPr>
        <w:t>、</w:t>
      </w:r>
      <w:r w:rsidR="00B21C4B" w:rsidRPr="001B53B7">
        <w:rPr>
          <w:rFonts w:ascii="HGｺﾞｼｯｸM" w:eastAsia="HGｺﾞｼｯｸM"/>
          <w:sz w:val="24"/>
        </w:rPr>
        <w:t>報告</w:t>
      </w:r>
      <w:r w:rsidR="00676F3E" w:rsidRPr="001B53B7">
        <w:rPr>
          <w:rFonts w:ascii="HGｺﾞｼｯｸM" w:eastAsia="HGｺﾞｼｯｸM"/>
          <w:sz w:val="24"/>
        </w:rPr>
        <w:t>先を</w:t>
      </w:r>
      <w:r w:rsidR="00863BD7" w:rsidRPr="001B53B7">
        <w:rPr>
          <w:rFonts w:ascii="HGｺﾞｼｯｸM" w:eastAsia="HGｺﾞｼｯｸM"/>
          <w:sz w:val="24"/>
        </w:rPr>
        <w:t>当該</w:t>
      </w:r>
      <w:r w:rsidR="00B21C4B" w:rsidRPr="001B53B7">
        <w:rPr>
          <w:rFonts w:ascii="HGｺﾞｼｯｸM" w:eastAsia="HGｺﾞｼｯｸM"/>
          <w:sz w:val="24"/>
        </w:rPr>
        <w:t>委託元</w:t>
      </w:r>
      <w:r w:rsidR="007112E5" w:rsidRPr="001B53B7">
        <w:rPr>
          <w:rFonts w:ascii="HGｺﾞｼｯｸM" w:eastAsia="HGｺﾞｼｯｸM"/>
          <w:sz w:val="24"/>
        </w:rPr>
        <w:t>に変更</w:t>
      </w:r>
      <w:r w:rsidR="00676F3E" w:rsidRPr="001B53B7">
        <w:rPr>
          <w:rFonts w:ascii="HGｺﾞｼｯｸM" w:eastAsia="HGｺﾞｼｯｸM"/>
          <w:sz w:val="24"/>
        </w:rPr>
        <w:t>すること。</w:t>
      </w:r>
    </w:p>
    <w:p w:rsidR="00A942BD" w:rsidRPr="007112E5" w:rsidRDefault="00A942BD" w:rsidP="00A942BD">
      <w:pPr>
        <w:spacing w:line="360" w:lineRule="exact"/>
        <w:rPr>
          <w:rFonts w:ascii="HGｺﾞｼｯｸM" w:eastAsia="HGｺﾞｼｯｸM"/>
          <w:color w:val="000000"/>
          <w:sz w:val="24"/>
        </w:rPr>
      </w:pPr>
    </w:p>
    <w:sectPr w:rsidR="00A942BD" w:rsidRPr="007112E5" w:rsidSect="00CB1B02">
      <w:headerReference w:type="default" r:id="rId8"/>
      <w:pgSz w:w="11906" w:h="16838" w:code="9"/>
      <w:pgMar w:top="1134" w:right="1134" w:bottom="794" w:left="1134" w:header="851" w:footer="992" w:gutter="0"/>
      <w:cols w:space="425"/>
      <w:docGrid w:type="linesAndChars" w:linePitch="304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60" w:rsidRDefault="00AC5460" w:rsidP="00505D23">
      <w:r>
        <w:separator/>
      </w:r>
    </w:p>
  </w:endnote>
  <w:endnote w:type="continuationSeparator" w:id="0">
    <w:p w:rsidR="00AC5460" w:rsidRDefault="00AC5460" w:rsidP="0050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60" w:rsidRDefault="00AC5460" w:rsidP="00505D23">
      <w:r>
        <w:separator/>
      </w:r>
    </w:p>
  </w:footnote>
  <w:footnote w:type="continuationSeparator" w:id="0">
    <w:p w:rsidR="00AC5460" w:rsidRDefault="00AC5460" w:rsidP="00505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D23" w:rsidRPr="004A3D8D" w:rsidRDefault="00505D23" w:rsidP="00D34E49">
    <w:pPr>
      <w:pStyle w:val="a5"/>
      <w:tabs>
        <w:tab w:val="clear" w:pos="4252"/>
        <w:tab w:val="clear" w:pos="8504"/>
        <w:tab w:val="right" w:pos="9639"/>
      </w:tabs>
      <w:rPr>
        <w:rFonts w:ascii="HGｺﾞｼｯｸM" w:eastAsia="HGｺﾞｼｯｸM"/>
        <w:sz w:val="24"/>
      </w:rPr>
    </w:pPr>
    <w:r w:rsidRPr="004A3D8D">
      <w:rPr>
        <w:rFonts w:ascii="HGｺﾞｼｯｸM" w:eastAsia="HGｺﾞｼｯｸM" w:hint="eastAsia"/>
        <w:sz w:val="24"/>
      </w:rPr>
      <w:t>様式４</w:t>
    </w:r>
    <w:r w:rsidR="00D34E49">
      <w:rPr>
        <w:rFonts w:ascii="HGｺﾞｼｯｸM" w:eastAsia="HGｺﾞｼｯｸM" w:hint="eastAsia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A3035"/>
    <w:multiLevelType w:val="hybridMultilevel"/>
    <w:tmpl w:val="1EF4EF4C"/>
    <w:lvl w:ilvl="0" w:tplc="721289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77F4E"/>
    <w:multiLevelType w:val="hybridMultilevel"/>
    <w:tmpl w:val="5334555A"/>
    <w:lvl w:ilvl="0" w:tplc="D9565B40">
      <w:numFmt w:val="bullet"/>
      <w:lvlText w:val="＊"/>
      <w:lvlJc w:val="left"/>
      <w:pPr>
        <w:tabs>
          <w:tab w:val="num" w:pos="357"/>
        </w:tabs>
        <w:ind w:left="357" w:hanging="357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5607A7"/>
    <w:multiLevelType w:val="hybridMultilevel"/>
    <w:tmpl w:val="DECA89AC"/>
    <w:lvl w:ilvl="0" w:tplc="4B3CB888">
      <w:numFmt w:val="bullet"/>
      <w:lvlText w:val="※"/>
      <w:lvlJc w:val="left"/>
      <w:pPr>
        <w:tabs>
          <w:tab w:val="num" w:pos="382"/>
        </w:tabs>
        <w:ind w:left="3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2"/>
        </w:tabs>
        <w:ind w:left="8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</w:abstractNum>
  <w:abstractNum w:abstractNumId="3" w15:restartNumberingAfterBreak="0">
    <w:nsid w:val="2CA15A87"/>
    <w:multiLevelType w:val="hybridMultilevel"/>
    <w:tmpl w:val="27B011E0"/>
    <w:lvl w:ilvl="0" w:tplc="BBC4F1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651C87"/>
    <w:multiLevelType w:val="hybridMultilevel"/>
    <w:tmpl w:val="17E2AB82"/>
    <w:lvl w:ilvl="0" w:tplc="83780968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4512346"/>
    <w:multiLevelType w:val="hybridMultilevel"/>
    <w:tmpl w:val="6CB28046"/>
    <w:lvl w:ilvl="0" w:tplc="14985B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2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C1"/>
    <w:rsid w:val="00014BB0"/>
    <w:rsid w:val="00017762"/>
    <w:rsid w:val="00020E21"/>
    <w:rsid w:val="00022C7C"/>
    <w:rsid w:val="000307E9"/>
    <w:rsid w:val="00030FFF"/>
    <w:rsid w:val="0004221D"/>
    <w:rsid w:val="00042488"/>
    <w:rsid w:val="000430A4"/>
    <w:rsid w:val="000B025B"/>
    <w:rsid w:val="0015366D"/>
    <w:rsid w:val="0016712C"/>
    <w:rsid w:val="00175BD4"/>
    <w:rsid w:val="0019541D"/>
    <w:rsid w:val="001A06F4"/>
    <w:rsid w:val="001B53B7"/>
    <w:rsid w:val="001D44C5"/>
    <w:rsid w:val="00212980"/>
    <w:rsid w:val="00220A59"/>
    <w:rsid w:val="00265DAD"/>
    <w:rsid w:val="00287112"/>
    <w:rsid w:val="002B07FA"/>
    <w:rsid w:val="002D3636"/>
    <w:rsid w:val="002F6310"/>
    <w:rsid w:val="003317D3"/>
    <w:rsid w:val="003633DB"/>
    <w:rsid w:val="003872C1"/>
    <w:rsid w:val="003B7CF3"/>
    <w:rsid w:val="003D4EA7"/>
    <w:rsid w:val="003E5A53"/>
    <w:rsid w:val="003F3799"/>
    <w:rsid w:val="00446822"/>
    <w:rsid w:val="00462EED"/>
    <w:rsid w:val="0046418D"/>
    <w:rsid w:val="00474748"/>
    <w:rsid w:val="00475CDB"/>
    <w:rsid w:val="0047745A"/>
    <w:rsid w:val="004A3D8D"/>
    <w:rsid w:val="004D5438"/>
    <w:rsid w:val="00505D23"/>
    <w:rsid w:val="00523919"/>
    <w:rsid w:val="00544126"/>
    <w:rsid w:val="00565C8B"/>
    <w:rsid w:val="00575462"/>
    <w:rsid w:val="005B2B17"/>
    <w:rsid w:val="005E6210"/>
    <w:rsid w:val="00644BEF"/>
    <w:rsid w:val="006763D1"/>
    <w:rsid w:val="00676F3E"/>
    <w:rsid w:val="00682D4C"/>
    <w:rsid w:val="006B649E"/>
    <w:rsid w:val="006D1835"/>
    <w:rsid w:val="006E736A"/>
    <w:rsid w:val="006F4DD6"/>
    <w:rsid w:val="007112E5"/>
    <w:rsid w:val="007229B1"/>
    <w:rsid w:val="00735228"/>
    <w:rsid w:val="007512D8"/>
    <w:rsid w:val="00776778"/>
    <w:rsid w:val="00782223"/>
    <w:rsid w:val="007918CD"/>
    <w:rsid w:val="00791BF6"/>
    <w:rsid w:val="007C1B04"/>
    <w:rsid w:val="007D164B"/>
    <w:rsid w:val="00823CFF"/>
    <w:rsid w:val="00825D3D"/>
    <w:rsid w:val="0085042D"/>
    <w:rsid w:val="00863BD7"/>
    <w:rsid w:val="00873BFB"/>
    <w:rsid w:val="00877EB0"/>
    <w:rsid w:val="008B1E53"/>
    <w:rsid w:val="008B4E81"/>
    <w:rsid w:val="00902452"/>
    <w:rsid w:val="009066AA"/>
    <w:rsid w:val="00907AB9"/>
    <w:rsid w:val="009233F9"/>
    <w:rsid w:val="00945552"/>
    <w:rsid w:val="009A008F"/>
    <w:rsid w:val="009A67A0"/>
    <w:rsid w:val="00A02E15"/>
    <w:rsid w:val="00A37663"/>
    <w:rsid w:val="00A47A9A"/>
    <w:rsid w:val="00A71949"/>
    <w:rsid w:val="00A942BD"/>
    <w:rsid w:val="00AC5460"/>
    <w:rsid w:val="00AC664F"/>
    <w:rsid w:val="00AD5B35"/>
    <w:rsid w:val="00AE0054"/>
    <w:rsid w:val="00AE4CB6"/>
    <w:rsid w:val="00B17FF3"/>
    <w:rsid w:val="00B21C4B"/>
    <w:rsid w:val="00B252E0"/>
    <w:rsid w:val="00B501CC"/>
    <w:rsid w:val="00BB1CD1"/>
    <w:rsid w:val="00BD2DB5"/>
    <w:rsid w:val="00BD5E4B"/>
    <w:rsid w:val="00C333EE"/>
    <w:rsid w:val="00C95809"/>
    <w:rsid w:val="00CB1B02"/>
    <w:rsid w:val="00CE2344"/>
    <w:rsid w:val="00CE7880"/>
    <w:rsid w:val="00D211B6"/>
    <w:rsid w:val="00D21D47"/>
    <w:rsid w:val="00D331FB"/>
    <w:rsid w:val="00D34E49"/>
    <w:rsid w:val="00D37905"/>
    <w:rsid w:val="00D67A4A"/>
    <w:rsid w:val="00D718D9"/>
    <w:rsid w:val="00D90660"/>
    <w:rsid w:val="00DD4E39"/>
    <w:rsid w:val="00DF744B"/>
    <w:rsid w:val="00E20B95"/>
    <w:rsid w:val="00E26807"/>
    <w:rsid w:val="00E61EA2"/>
    <w:rsid w:val="00E74EA1"/>
    <w:rsid w:val="00E922C9"/>
    <w:rsid w:val="00EA2CCC"/>
    <w:rsid w:val="00EB4309"/>
    <w:rsid w:val="00F31698"/>
    <w:rsid w:val="00F519ED"/>
    <w:rsid w:val="00F93D82"/>
    <w:rsid w:val="00F95A4D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AD4A69-EF5B-43AE-B72B-442A0144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00" w:left="4080"/>
    </w:pPr>
  </w:style>
  <w:style w:type="paragraph" w:styleId="a4">
    <w:name w:val="Body Text"/>
    <w:basedOn w:val="a"/>
    <w:rPr>
      <w:sz w:val="20"/>
    </w:rPr>
  </w:style>
  <w:style w:type="paragraph" w:styleId="a5">
    <w:name w:val="header"/>
    <w:basedOn w:val="a"/>
    <w:link w:val="a6"/>
    <w:rsid w:val="00505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5D23"/>
    <w:rPr>
      <w:rFonts w:ascii="ＭＳ 明朝"/>
      <w:sz w:val="22"/>
      <w:szCs w:val="24"/>
    </w:rPr>
  </w:style>
  <w:style w:type="paragraph" w:styleId="a7">
    <w:name w:val="footer"/>
    <w:basedOn w:val="a"/>
    <w:link w:val="a8"/>
    <w:rsid w:val="00505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5D23"/>
    <w:rPr>
      <w:rFonts w:ascii="ＭＳ 明朝"/>
      <w:sz w:val="22"/>
      <w:szCs w:val="24"/>
    </w:rPr>
  </w:style>
  <w:style w:type="paragraph" w:styleId="a9">
    <w:name w:val="Balloon Text"/>
    <w:basedOn w:val="a"/>
    <w:link w:val="aa"/>
    <w:rsid w:val="00D67A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67A4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D2D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A7B6-BA90-4EBD-832F-152FFACA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219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着手届</vt:lpstr>
      <vt:lpstr>着手届</vt:lpstr>
    </vt:vector>
  </TitlesOfParts>
  <Company>豊田市役所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着手届</dc:title>
  <dc:subject/>
  <dc:creator>情報システム課</dc:creator>
  <cp:keywords/>
  <cp:lastModifiedBy>精廬　達也</cp:lastModifiedBy>
  <cp:revision>11</cp:revision>
  <cp:lastPrinted>2021-09-22T07:46:00Z</cp:lastPrinted>
  <dcterms:created xsi:type="dcterms:W3CDTF">2020-12-25T00:11:00Z</dcterms:created>
  <dcterms:modified xsi:type="dcterms:W3CDTF">2021-10-05T23:50:00Z</dcterms:modified>
</cp:coreProperties>
</file>